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FD" w:rsidRDefault="00B73BFF">
      <w:pPr>
        <w:pStyle w:val="a3"/>
        <w:spacing w:before="66"/>
        <w:ind w:left="2749" w:right="2754" w:firstLine="0"/>
      </w:pPr>
      <w:bookmarkStart w:id="0" w:name="_GoBack"/>
      <w:r>
        <w:t xml:space="preserve">Перечень информационных материалов по реализации </w:t>
      </w:r>
      <w:r w:rsidR="006C61F4">
        <w:t>корпоративной</w:t>
      </w:r>
      <w:r w:rsidR="006C61F4">
        <w:rPr>
          <w:spacing w:val="-5"/>
        </w:rPr>
        <w:t xml:space="preserve"> </w:t>
      </w:r>
      <w:r w:rsidR="006C61F4">
        <w:t>программ</w:t>
      </w:r>
      <w:r>
        <w:t>ы</w:t>
      </w:r>
    </w:p>
    <w:p w:rsidR="009825F1" w:rsidRDefault="00FD19E5">
      <w:pPr>
        <w:pStyle w:val="a3"/>
        <w:spacing w:after="9" w:line="256" w:lineRule="auto"/>
        <w:rPr>
          <w:spacing w:val="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70525</wp:posOffset>
                </wp:positionH>
                <wp:positionV relativeFrom="paragraph">
                  <wp:posOffset>1158240</wp:posOffset>
                </wp:positionV>
                <wp:extent cx="1626235" cy="44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4445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EBCA" id="Rectangle 2" o:spid="_x0000_s1026" style="position:absolute;margin-left:430.75pt;margin-top:91.2pt;width:128.0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" fillcolor="#0462c1" stroked="f">
                <w10:wrap anchorx="page"/>
              </v:rect>
            </w:pict>
          </mc:Fallback>
        </mc:AlternateContent>
      </w:r>
      <w:r w:rsidR="006C61F4">
        <w:t>«Здоровый сотрудник-успешный коллектив»</w:t>
      </w:r>
      <w:r w:rsidR="006C61F4">
        <w:rPr>
          <w:spacing w:val="1"/>
        </w:rPr>
        <w:t xml:space="preserve"> </w:t>
      </w:r>
    </w:p>
    <w:p w:rsidR="00410F5F" w:rsidRDefault="006C61F4">
      <w:pPr>
        <w:pStyle w:val="a3"/>
        <w:spacing w:after="9" w:line="256" w:lineRule="auto"/>
        <w:rPr>
          <w:b w:val="0"/>
        </w:rPr>
      </w:pPr>
      <w:r>
        <w:t>МБДОУ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2</w:t>
      </w:r>
      <w:r>
        <w:rPr>
          <w:spacing w:val="-3"/>
        </w:rPr>
        <w:t xml:space="preserve"> </w:t>
      </w:r>
      <w:r>
        <w:t xml:space="preserve">«Аленушка» </w:t>
      </w:r>
      <w:proofErr w:type="spellStart"/>
      <w:r>
        <w:t>г.Улан</w:t>
      </w:r>
      <w:proofErr w:type="spellEnd"/>
      <w:r>
        <w:t>-</w:t>
      </w:r>
      <w:r w:rsidR="009825F1">
        <w:t xml:space="preserve"> Удэ</w:t>
      </w:r>
    </w:p>
    <w:tbl>
      <w:tblPr>
        <w:tblStyle w:val="TableNormal"/>
        <w:tblW w:w="1503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45"/>
        <w:gridCol w:w="1691"/>
        <w:gridCol w:w="10"/>
        <w:gridCol w:w="1833"/>
        <w:gridCol w:w="3544"/>
        <w:gridCol w:w="3544"/>
      </w:tblGrid>
      <w:tr w:rsidR="009825F1" w:rsidRPr="00B443CB" w:rsidTr="009825F1">
        <w:trPr>
          <w:trHeight w:val="552"/>
        </w:trPr>
        <w:tc>
          <w:tcPr>
            <w:tcW w:w="672" w:type="dxa"/>
          </w:tcPr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B443CB">
              <w:rPr>
                <w:sz w:val="24"/>
                <w:szCs w:val="24"/>
                <w:u w:val="none"/>
              </w:rPr>
              <w:t>№</w:t>
            </w:r>
          </w:p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B443CB">
              <w:rPr>
                <w:sz w:val="24"/>
                <w:szCs w:val="24"/>
                <w:u w:val="none"/>
              </w:rPr>
              <w:t>п/п</w:t>
            </w:r>
          </w:p>
        </w:tc>
        <w:tc>
          <w:tcPr>
            <w:tcW w:w="3745" w:type="dxa"/>
          </w:tcPr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B443CB">
              <w:rPr>
                <w:sz w:val="24"/>
                <w:szCs w:val="24"/>
                <w:u w:val="none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9825F1" w:rsidRPr="00805D5A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805D5A">
              <w:rPr>
                <w:sz w:val="24"/>
                <w:szCs w:val="24"/>
                <w:u w:val="none"/>
              </w:rPr>
              <w:t xml:space="preserve"> Дата выхода</w:t>
            </w:r>
          </w:p>
        </w:tc>
        <w:tc>
          <w:tcPr>
            <w:tcW w:w="1833" w:type="dxa"/>
          </w:tcPr>
          <w:p w:rsidR="009825F1" w:rsidRPr="00805D5A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805D5A">
              <w:rPr>
                <w:sz w:val="24"/>
                <w:szCs w:val="24"/>
                <w:u w:val="none"/>
              </w:rPr>
              <w:t>Количество людей, принявших участие</w:t>
            </w:r>
          </w:p>
        </w:tc>
        <w:tc>
          <w:tcPr>
            <w:tcW w:w="3544" w:type="dxa"/>
          </w:tcPr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B443CB">
              <w:rPr>
                <w:sz w:val="24"/>
                <w:szCs w:val="24"/>
                <w:u w:val="none"/>
              </w:rPr>
              <w:t>Ссылка</w:t>
            </w:r>
          </w:p>
        </w:tc>
        <w:tc>
          <w:tcPr>
            <w:tcW w:w="3544" w:type="dxa"/>
          </w:tcPr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сылка на социальную сеть ВКонтакте</w:t>
            </w:r>
          </w:p>
        </w:tc>
      </w:tr>
      <w:tr w:rsidR="009825F1" w:rsidRPr="0068299A" w:rsidTr="009825F1">
        <w:trPr>
          <w:trHeight w:val="147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Корпоративна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программа</w:t>
            </w:r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«Здоровый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сотрудник - успешный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коллектив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9.2023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Более 3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6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7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upload/tsbur_72_al_new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8">
              <w:r w:rsidRPr="00A6061B">
                <w:rPr>
                  <w:color w:val="0462C1"/>
                  <w:spacing w:val="-1"/>
                  <w:sz w:val="28"/>
                  <w:szCs w:val="28"/>
                  <w:u w:val="none"/>
                  <w:lang w:val="en-US"/>
                </w:rPr>
                <w:t>/files/37/9f/379fe9f1e96673271774f2a0</w:t>
              </w:r>
            </w:hyperlink>
            <w:r w:rsidRPr="00A6061B">
              <w:rPr>
                <w:color w:val="0462C1"/>
                <w:sz w:val="28"/>
                <w:szCs w:val="28"/>
                <w:u w:val="none"/>
                <w:lang w:val="en-US"/>
              </w:rPr>
              <w:t xml:space="preserve"> </w:t>
            </w:r>
            <w:hyperlink r:id="rId9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c5eb6650.pdf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06</w:t>
            </w:r>
          </w:p>
        </w:tc>
      </w:tr>
      <w:tr w:rsidR="009825F1" w:rsidRPr="001B639F" w:rsidTr="009825F1">
        <w:trPr>
          <w:trHeight w:val="6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9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Укрепление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здоровья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на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рабочем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есте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БДОУ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№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72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«Аленушка»</w:t>
            </w:r>
            <w:r w:rsidRPr="00A6061B">
              <w:rPr>
                <w:spacing w:val="-47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комбинированного вида</w:t>
            </w:r>
            <w:r w:rsidRPr="00A6061B">
              <w:rPr>
                <w:spacing w:val="-1"/>
                <w:sz w:val="28"/>
                <w:szCs w:val="28"/>
                <w:u w:val="none"/>
              </w:rPr>
              <w:t xml:space="preserve"> </w:t>
            </w:r>
            <w:proofErr w:type="spellStart"/>
            <w:r w:rsidRPr="00A6061B">
              <w:rPr>
                <w:sz w:val="28"/>
                <w:szCs w:val="28"/>
                <w:u w:val="none"/>
              </w:rPr>
              <w:t>г.Улан</w:t>
            </w:r>
            <w:proofErr w:type="spellEnd"/>
            <w:r w:rsidRPr="00A6061B">
              <w:rPr>
                <w:sz w:val="28"/>
                <w:szCs w:val="28"/>
                <w:u w:val="none"/>
              </w:rPr>
              <w:t>-Удэ</w:t>
            </w:r>
          </w:p>
        </w:tc>
        <w:tc>
          <w:tcPr>
            <w:tcW w:w="1691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9.2023</w:t>
            </w:r>
          </w:p>
        </w:tc>
        <w:tc>
          <w:tcPr>
            <w:tcW w:w="1843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8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10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11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</w:t>
              </w:r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s</w:t>
              </w:r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dik.ru/?section_id=717&amp;p</w:t>
              </w:r>
            </w:hyperlink>
            <w:hyperlink r:id="rId12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age=2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06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5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сихологический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тренинг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дл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педагогов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"Вместе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ы-сила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7.01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5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13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14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214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816</w:t>
            </w:r>
          </w:p>
        </w:tc>
      </w:tr>
      <w:tr w:rsidR="009825F1" w:rsidRPr="009825F1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6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«Йога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дл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всех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8.02.2024</w:t>
            </w:r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15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16"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229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1017</w:t>
            </w:r>
          </w:p>
        </w:tc>
      </w:tr>
      <w:tr w:rsidR="009825F1" w:rsidRPr="00B443CB" w:rsidTr="009825F1">
        <w:trPr>
          <w:trHeight w:val="87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5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Неделя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здоровь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атери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и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ребёнка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3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3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17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18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news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19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svc/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item?id</w:t>
              </w:r>
              <w:proofErr w:type="spellEnd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605179&amp;</w:t>
              </w:r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l</w:t>
              </w:r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ng=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ru&amp;type</w:t>
              </w:r>
              <w:proofErr w:type="spellEnd"/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0">
              <w:r w:rsidRPr="00A6061B">
                <w:rPr>
                  <w:color w:val="0462C1"/>
                  <w:sz w:val="28"/>
                  <w:szCs w:val="28"/>
                  <w:u w:color="0462C1"/>
                </w:rPr>
                <w:t>=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news&amp;site_typ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choo</w:t>
              </w:r>
              <w:r w:rsidRPr="00A6061B">
                <w:rPr>
                  <w:color w:val="0462C1"/>
                  <w:sz w:val="28"/>
                  <w:szCs w:val="28"/>
                  <w:u w:val="none"/>
                </w:rPr>
                <w:t>l</w:t>
              </w:r>
              <w:proofErr w:type="spellEnd"/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973</w:t>
            </w:r>
          </w:p>
        </w:tc>
      </w:tr>
      <w:tr w:rsidR="009825F1" w:rsidRPr="00267DB0" w:rsidTr="009825F1">
        <w:trPr>
          <w:trHeight w:val="6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2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Лекция по оказанию первой помощи</w:t>
            </w:r>
          </w:p>
        </w:tc>
        <w:tc>
          <w:tcPr>
            <w:tcW w:w="1691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0.04.2024</w:t>
            </w:r>
          </w:p>
        </w:tc>
        <w:tc>
          <w:tcPr>
            <w:tcW w:w="1843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8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A6061B">
              <w:rPr>
                <w:color w:val="0462C1"/>
                <w:sz w:val="28"/>
                <w:szCs w:val="28"/>
                <w:u w:color="0462C1"/>
              </w:rPr>
              <w:t>https://bur-72-al.tvoysadik.ru/site/pub?id=41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lastRenderedPageBreak/>
              <w:t>26</w:t>
            </w:r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lastRenderedPageBreak/>
              <w:t>https://vk.com/wall-211743672_858</w:t>
            </w:r>
          </w:p>
        </w:tc>
      </w:tr>
      <w:tr w:rsidR="009825F1" w:rsidRPr="009825F1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8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1">
              <w:r w:rsidRPr="00A6061B">
                <w:rPr>
                  <w:sz w:val="28"/>
                  <w:szCs w:val="28"/>
                  <w:u w:val="none"/>
                </w:rPr>
                <w:t>«10000</w:t>
              </w:r>
              <w:r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шагов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к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жизни»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2.04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7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2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23"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722</w:t>
              </w:r>
            </w:hyperlink>
          </w:p>
        </w:tc>
        <w:tc>
          <w:tcPr>
            <w:tcW w:w="3544" w:type="dxa"/>
          </w:tcPr>
          <w:p w:rsidR="009825F1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D63D72">
              <w:rPr>
                <w:color w:val="0462C1"/>
                <w:sz w:val="28"/>
                <w:szCs w:val="28"/>
                <w:u w:color="0462C1"/>
              </w:rPr>
              <w:t>https://vk.com/wall-211743672_1688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4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4">
              <w:r w:rsidRPr="00A6061B">
                <w:rPr>
                  <w:sz w:val="28"/>
                  <w:szCs w:val="28"/>
                  <w:u w:val="none"/>
                </w:rPr>
                <w:t>Мастер-класс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с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элементами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тренинга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"Полюби</w:t>
              </w:r>
              <w:r w:rsidRPr="00A6061B">
                <w:rPr>
                  <w:spacing w:val="-6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себя"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0.04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5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6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2609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973</w:t>
            </w:r>
          </w:p>
        </w:tc>
      </w:tr>
      <w:tr w:rsidR="009825F1" w:rsidRPr="009825F1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9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7">
              <w:r w:rsidRPr="00A6061B">
                <w:rPr>
                  <w:sz w:val="28"/>
                  <w:szCs w:val="28"/>
                  <w:u w:val="none"/>
                </w:rPr>
                <w:t>«Будь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уверен. Будь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здоров»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7.05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8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29"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850</w:t>
              </w:r>
            </w:hyperlink>
          </w:p>
        </w:tc>
        <w:tc>
          <w:tcPr>
            <w:tcW w:w="3544" w:type="dxa"/>
          </w:tcPr>
          <w:p w:rsidR="009825F1" w:rsidRPr="009825F1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353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0">
              <w:r w:rsidRPr="00A6061B">
                <w:rPr>
                  <w:sz w:val="28"/>
                  <w:szCs w:val="28"/>
                  <w:u w:val="none"/>
                </w:rPr>
                <w:t>Психологический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тренинг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«</w:t>
              </w:r>
              <w:r w:rsidRPr="00A6061B">
                <w:rPr>
                  <w:sz w:val="28"/>
                  <w:szCs w:val="28"/>
                  <w:u w:val="none"/>
                </w:rPr>
                <w:t>Хорошее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настроение-залог</w:t>
              </w:r>
              <w:r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успеха"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.05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1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2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851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066</w:t>
            </w:r>
          </w:p>
        </w:tc>
      </w:tr>
      <w:tr w:rsidR="009825F1" w:rsidRPr="009825F1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1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«Йога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дл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всех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7.05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3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34"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19</w:t>
              </w:r>
            </w:hyperlink>
          </w:p>
        </w:tc>
        <w:tc>
          <w:tcPr>
            <w:tcW w:w="3544" w:type="dxa"/>
          </w:tcPr>
          <w:p w:rsidR="009825F1" w:rsidRPr="009825F1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187</w:t>
            </w:r>
          </w:p>
        </w:tc>
      </w:tr>
      <w:tr w:rsidR="009825F1" w:rsidRPr="0068299A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3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5">
              <w:r w:rsidRPr="00A6061B">
                <w:rPr>
                  <w:sz w:val="28"/>
                  <w:szCs w:val="28"/>
                  <w:u w:val="none"/>
                </w:rPr>
                <w:t>Гимнастика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на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тренажерах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5.06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36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37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3944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417</w:t>
            </w:r>
          </w:p>
        </w:tc>
      </w:tr>
      <w:tr w:rsidR="009825F1" w:rsidRPr="0068299A" w:rsidTr="009825F1">
        <w:trPr>
          <w:trHeight w:val="4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2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8">
              <w:r w:rsidRPr="00A6061B">
                <w:rPr>
                  <w:sz w:val="28"/>
                  <w:szCs w:val="28"/>
                  <w:u w:val="none"/>
                </w:rPr>
                <w:t>«Профилактика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курения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на</w:t>
              </w:r>
              <w:r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рабочем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месте: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чем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опасно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отребление</w:t>
              </w:r>
            </w:hyperlink>
            <w:r w:rsidRPr="00A6061B">
              <w:rPr>
                <w:spacing w:val="-47"/>
                <w:sz w:val="28"/>
                <w:szCs w:val="28"/>
                <w:u w:val="none"/>
              </w:rPr>
              <w:t xml:space="preserve"> </w:t>
            </w:r>
            <w:hyperlink r:id="rId39">
              <w:r w:rsidRPr="00A6061B">
                <w:rPr>
                  <w:sz w:val="28"/>
                  <w:szCs w:val="28"/>
                  <w:u w:val="none"/>
                </w:rPr>
                <w:t>табака</w:t>
              </w:r>
              <w:r w:rsidRPr="00A6061B">
                <w:rPr>
                  <w:spacing w:val="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и</w:t>
              </w:r>
              <w:r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как</w:t>
              </w:r>
              <w:r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отказаться</w:t>
              </w:r>
              <w:r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от</w:t>
              </w:r>
              <w:r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вредной</w:t>
              </w:r>
              <w:r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ривычки"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1.06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40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41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76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67</w:t>
            </w:r>
          </w:p>
        </w:tc>
      </w:tr>
      <w:tr w:rsidR="009825F1" w:rsidRPr="009825F1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4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2">
              <w:r w:rsidRPr="00A6061B">
                <w:rPr>
                  <w:sz w:val="28"/>
                  <w:szCs w:val="28"/>
                  <w:u w:val="none"/>
                </w:rPr>
                <w:t>Проверка</w:t>
              </w:r>
              <w:r w:rsidRPr="00A6061B">
                <w:rPr>
                  <w:spacing w:val="-6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артериального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давления</w:t>
              </w:r>
              <w:r w:rsidRPr="00A6061B">
                <w:rPr>
                  <w:spacing w:val="-6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сотрудников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9.06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3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44"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45</w:t>
              </w:r>
            </w:hyperlink>
          </w:p>
        </w:tc>
        <w:tc>
          <w:tcPr>
            <w:tcW w:w="3544" w:type="dxa"/>
          </w:tcPr>
          <w:p w:rsidR="009825F1" w:rsidRPr="009825F1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987</w:t>
            </w:r>
          </w:p>
        </w:tc>
      </w:tr>
      <w:tr w:rsidR="009825F1" w:rsidRPr="00B443CB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5">
              <w:r w:rsidRPr="00A6061B">
                <w:rPr>
                  <w:sz w:val="28"/>
                  <w:szCs w:val="28"/>
                  <w:u w:val="none"/>
                </w:rPr>
                <w:t>Неделя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сохранения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здоровья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головного</w:t>
              </w:r>
              <w:r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мозга.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6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7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972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473</w:t>
            </w:r>
          </w:p>
        </w:tc>
      </w:tr>
      <w:tr w:rsidR="009825F1" w:rsidRPr="0068299A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lastRenderedPageBreak/>
              <w:t>16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8">
              <w:r w:rsidRPr="00A6061B">
                <w:rPr>
                  <w:sz w:val="28"/>
                  <w:szCs w:val="28"/>
                  <w:u w:val="none"/>
                </w:rPr>
                <w:t>Чем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олезно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лавание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7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49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50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3974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17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7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1">
              <w:r w:rsidRPr="00A6061B">
                <w:rPr>
                  <w:sz w:val="28"/>
                  <w:szCs w:val="28"/>
                  <w:u w:val="none"/>
                </w:rPr>
                <w:t>Здоровое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итание-</w:t>
              </w:r>
              <w:r w:rsidRPr="00A6061B">
                <w:rPr>
                  <w:spacing w:val="-7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олезная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ривычка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2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3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975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959</w:t>
            </w:r>
          </w:p>
        </w:tc>
      </w:tr>
      <w:tr w:rsidR="009825F1" w:rsidRPr="00B443CB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роизводственная</w:t>
            </w:r>
            <w:r w:rsidRPr="00A6061B">
              <w:rPr>
                <w:spacing w:val="-6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гимнастика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с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узыкотерапии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4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5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977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128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0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6">
              <w:r w:rsidRPr="00A6061B">
                <w:rPr>
                  <w:sz w:val="28"/>
                  <w:szCs w:val="28"/>
                  <w:u w:val="none"/>
                </w:rPr>
                <w:t>4,5</w:t>
              </w:r>
              <w:r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часа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остаться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в</w:t>
              </w:r>
              <w:r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живых!!!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2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1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7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8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978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987</w:t>
            </w:r>
          </w:p>
        </w:tc>
      </w:tr>
      <w:tr w:rsidR="009825F1" w:rsidRPr="0068299A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9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9">
              <w:r w:rsidRPr="00A6061B">
                <w:rPr>
                  <w:sz w:val="28"/>
                  <w:szCs w:val="28"/>
                  <w:u w:val="none"/>
                </w:rPr>
                <w:t>Фестиваль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здорового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образа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жизни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5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60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61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3985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295</w:t>
            </w:r>
          </w:p>
        </w:tc>
      </w:tr>
      <w:tr w:rsidR="009825F1" w:rsidRPr="00B443CB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1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2">
              <w:r w:rsidRPr="00A6061B">
                <w:rPr>
                  <w:sz w:val="28"/>
                  <w:szCs w:val="28"/>
                  <w:u w:val="none"/>
                </w:rPr>
                <w:t>Неделя</w:t>
              </w:r>
              <w:r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рофилактики</w:t>
              </w:r>
              <w:r w:rsidRPr="00A6061B">
                <w:rPr>
                  <w:spacing w:val="-6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сердечно-сосудистых</w:t>
              </w:r>
              <w:r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заболеваний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6.08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3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4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988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447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2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5">
              <w:r w:rsidRPr="00A6061B">
                <w:rPr>
                  <w:sz w:val="28"/>
                  <w:szCs w:val="28"/>
                  <w:u w:val="none"/>
                </w:rPr>
                <w:t>Здоровый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отдых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2.08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6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7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990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128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Информационные уголки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4.08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8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B71AB0">
              <w:rPr>
                <w:color w:val="0462C1"/>
                <w:sz w:val="28"/>
                <w:szCs w:val="28"/>
                <w:u w:color="0462C1"/>
              </w:rPr>
              <w:t>https://bur-72-al.tvoysadik.ru/site/pub?id=4128</w:t>
            </w:r>
          </w:p>
        </w:tc>
        <w:tc>
          <w:tcPr>
            <w:tcW w:w="3544" w:type="dxa"/>
          </w:tcPr>
          <w:p w:rsidR="009825F1" w:rsidRPr="00B71AB0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816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3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Здоровое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питание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.08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8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9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3989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832</w:t>
            </w:r>
          </w:p>
        </w:tc>
      </w:tr>
      <w:tr w:rsidR="009825F1" w:rsidRPr="00267DB0" w:rsidTr="009825F1">
        <w:trPr>
          <w:trHeight w:val="6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1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едагогические велопрогулки</w:t>
            </w:r>
          </w:p>
        </w:tc>
        <w:tc>
          <w:tcPr>
            <w:tcW w:w="1691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7.08.2024</w:t>
            </w:r>
          </w:p>
        </w:tc>
        <w:tc>
          <w:tcPr>
            <w:tcW w:w="1843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https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:/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bur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-72-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al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.</w:t>
            </w:r>
            <w:proofErr w:type="spellStart"/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tvoysadik</w:t>
            </w:r>
            <w:proofErr w:type="spellEnd"/>
            <w:r w:rsidRPr="00A6061B">
              <w:rPr>
                <w:color w:val="0462C1"/>
                <w:sz w:val="28"/>
                <w:szCs w:val="28"/>
                <w:u w:color="0462C1"/>
              </w:rPr>
              <w:t>.</w:t>
            </w:r>
            <w:proofErr w:type="spellStart"/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ru</w:t>
            </w:r>
            <w:proofErr w:type="spellEnd"/>
            <w:r w:rsidRPr="00A6061B">
              <w:rPr>
                <w:color w:val="0462C1"/>
                <w:sz w:val="28"/>
                <w:szCs w:val="28"/>
                <w:u w:color="0462C1"/>
              </w:rPr>
              <w:t>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site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pub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?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id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=4114</w:t>
            </w:r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106</w:t>
            </w:r>
          </w:p>
        </w:tc>
      </w:tr>
      <w:tr w:rsidR="009825F1" w:rsidRPr="00B443CB" w:rsidTr="009825F1">
        <w:trPr>
          <w:trHeight w:val="66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lastRenderedPageBreak/>
              <w:t>2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лан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ероприятий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9.2023-01.09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Более 36 чел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70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71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/?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ection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_id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935</w:t>
              </w:r>
            </w:hyperlink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9825F1" w:rsidRPr="0068299A" w:rsidTr="009825F1">
        <w:trPr>
          <w:trHeight w:val="460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роизводственная</w:t>
            </w:r>
            <w:r w:rsidRPr="00A6061B">
              <w:rPr>
                <w:spacing w:val="-7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гимнастика</w:t>
            </w:r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«</w:t>
            </w:r>
            <w:hyperlink r:id="rId72">
              <w:r w:rsidRPr="00A6061B">
                <w:rPr>
                  <w:sz w:val="28"/>
                  <w:szCs w:val="28"/>
                  <w:u w:val="none"/>
                </w:rPr>
                <w:t>Здоровый</w:t>
              </w:r>
              <w:r w:rsidRPr="00A6061B">
                <w:rPr>
                  <w:spacing w:val="-7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сотрудник-успешный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коллектив"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9.2023-01.09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Более 36 чел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73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74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2491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17</w:t>
            </w:r>
          </w:p>
        </w:tc>
      </w:tr>
      <w:tr w:rsidR="009825F1" w:rsidRPr="0068299A" w:rsidTr="009825F1">
        <w:trPr>
          <w:trHeight w:val="461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7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75">
              <w:r w:rsidRPr="00A6061B">
                <w:rPr>
                  <w:spacing w:val="-1"/>
                  <w:sz w:val="28"/>
                  <w:szCs w:val="28"/>
                  <w:u w:val="none"/>
                </w:rPr>
                <w:t>Мероприятие</w:t>
              </w:r>
              <w:r w:rsidRPr="00A6061B">
                <w:rPr>
                  <w:spacing w:val="-13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о</w:t>
              </w:r>
              <w:r w:rsidRPr="00A6061B">
                <w:rPr>
                  <w:spacing w:val="-11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рофилактике</w:t>
              </w:r>
              <w:r w:rsidRPr="00A6061B">
                <w:rPr>
                  <w:spacing w:val="-11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и</w:t>
              </w:r>
              <w:r w:rsidRPr="00A6061B">
                <w:rPr>
                  <w:spacing w:val="-1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поддержке</w:t>
              </w:r>
              <w:r w:rsidRPr="00A6061B">
                <w:rPr>
                  <w:spacing w:val="-12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здорового</w:t>
              </w:r>
              <w:r w:rsidRPr="00A6061B">
                <w:rPr>
                  <w:spacing w:val="-11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образа</w:t>
              </w:r>
            </w:hyperlink>
            <w:r w:rsidRPr="00A6061B">
              <w:rPr>
                <w:spacing w:val="-50"/>
                <w:sz w:val="28"/>
                <w:szCs w:val="28"/>
                <w:u w:val="none"/>
              </w:rPr>
              <w:t xml:space="preserve"> </w:t>
            </w:r>
            <w:hyperlink r:id="rId76">
              <w:r w:rsidRPr="00A6061B">
                <w:rPr>
                  <w:sz w:val="28"/>
                  <w:szCs w:val="28"/>
                  <w:u w:val="none"/>
                </w:rPr>
                <w:t>жизни.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1.09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77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78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3710</w:t>
              </w:r>
            </w:hyperlink>
          </w:p>
        </w:tc>
        <w:tc>
          <w:tcPr>
            <w:tcW w:w="3544" w:type="dxa"/>
          </w:tcPr>
          <w:p w:rsidR="009825F1" w:rsidRPr="00A6061B" w:rsidRDefault="001035E4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1035E4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509</w:t>
            </w:r>
          </w:p>
        </w:tc>
      </w:tr>
      <w:tr w:rsidR="009825F1" w:rsidRPr="00267DB0" w:rsidTr="009825F1">
        <w:trPr>
          <w:trHeight w:val="6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0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 xml:space="preserve">Лекция по профилактике гипертонии </w:t>
            </w:r>
          </w:p>
        </w:tc>
        <w:tc>
          <w:tcPr>
            <w:tcW w:w="1691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1.09.2024</w:t>
            </w:r>
          </w:p>
        </w:tc>
        <w:tc>
          <w:tcPr>
            <w:tcW w:w="1843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https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:/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bur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-72-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al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.</w:t>
            </w:r>
            <w:proofErr w:type="spellStart"/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tvoysadik</w:t>
            </w:r>
            <w:proofErr w:type="spellEnd"/>
            <w:r w:rsidRPr="00A6061B">
              <w:rPr>
                <w:color w:val="0462C1"/>
                <w:sz w:val="28"/>
                <w:szCs w:val="28"/>
                <w:u w:color="0462C1"/>
              </w:rPr>
              <w:t>.</w:t>
            </w:r>
            <w:proofErr w:type="spellStart"/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ru</w:t>
            </w:r>
            <w:proofErr w:type="spellEnd"/>
            <w:r w:rsidRPr="00A6061B">
              <w:rPr>
                <w:color w:val="0462C1"/>
                <w:sz w:val="28"/>
                <w:szCs w:val="28"/>
                <w:u w:color="0462C1"/>
              </w:rPr>
              <w:t>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site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pub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?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id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=4001</w:t>
            </w:r>
          </w:p>
        </w:tc>
        <w:tc>
          <w:tcPr>
            <w:tcW w:w="3544" w:type="dxa"/>
          </w:tcPr>
          <w:p w:rsidR="009825F1" w:rsidRPr="00A6061B" w:rsidRDefault="001035E4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1035E4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497</w:t>
            </w:r>
          </w:p>
        </w:tc>
      </w:tr>
      <w:tr w:rsidR="009825F1" w:rsidRPr="0068299A" w:rsidTr="009825F1">
        <w:trPr>
          <w:trHeight w:val="441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6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Обследование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врачей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в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ДОУ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6.09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8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79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80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4004</w:t>
              </w:r>
            </w:hyperlink>
          </w:p>
        </w:tc>
        <w:tc>
          <w:tcPr>
            <w:tcW w:w="3544" w:type="dxa"/>
          </w:tcPr>
          <w:p w:rsidR="009825F1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D63D72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565</w:t>
            </w:r>
          </w:p>
        </w:tc>
      </w:tr>
      <w:tr w:rsidR="00D63D72" w:rsidRPr="0068299A" w:rsidTr="009825F1">
        <w:trPr>
          <w:trHeight w:val="441"/>
        </w:trPr>
        <w:tc>
          <w:tcPr>
            <w:tcW w:w="672" w:type="dxa"/>
          </w:tcPr>
          <w:p w:rsidR="00D63D72" w:rsidRPr="00A6061B" w:rsidRDefault="00D63D72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Кросс нации</w:t>
            </w:r>
          </w:p>
        </w:tc>
        <w:tc>
          <w:tcPr>
            <w:tcW w:w="1701" w:type="dxa"/>
            <w:gridSpan w:val="2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1.09.2024</w:t>
            </w:r>
          </w:p>
        </w:tc>
        <w:tc>
          <w:tcPr>
            <w:tcW w:w="1833" w:type="dxa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 чел.</w:t>
            </w:r>
          </w:p>
        </w:tc>
        <w:tc>
          <w:tcPr>
            <w:tcW w:w="3544" w:type="dxa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</w:p>
        </w:tc>
        <w:tc>
          <w:tcPr>
            <w:tcW w:w="3544" w:type="dxa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D63D72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591</w:t>
            </w:r>
          </w:p>
        </w:tc>
      </w:tr>
      <w:tr w:rsidR="009825F1" w:rsidRPr="00B443CB" w:rsidTr="009825F1">
        <w:trPr>
          <w:trHeight w:val="878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4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Утренняя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гимнастика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совместно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с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родителями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.10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Более 5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81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82">
              <w:r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news-</w:t>
              </w:r>
            </w:hyperlink>
            <w:r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83"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svc/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item?id</w:t>
              </w:r>
              <w:proofErr w:type="spellEnd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684250&amp;lang=</w:t>
              </w:r>
              <w:proofErr w:type="spellStart"/>
              <w:r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ru&amp;type</w:t>
              </w:r>
              <w:proofErr w:type="spellEnd"/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84">
              <w:r w:rsidRPr="00A6061B">
                <w:rPr>
                  <w:color w:val="0462C1"/>
                  <w:sz w:val="28"/>
                  <w:szCs w:val="28"/>
                  <w:u w:color="0462C1"/>
                </w:rPr>
                <w:t>=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news&amp;site_typ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choo</w:t>
              </w:r>
              <w:r w:rsidRPr="00A6061B">
                <w:rPr>
                  <w:color w:val="0462C1"/>
                  <w:sz w:val="28"/>
                  <w:szCs w:val="28"/>
                  <w:u w:val="none"/>
                </w:rPr>
                <w:t>l</w:t>
              </w:r>
              <w:proofErr w:type="spellEnd"/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454</w:t>
            </w:r>
          </w:p>
        </w:tc>
      </w:tr>
      <w:tr w:rsidR="009825F1" w:rsidRPr="00B443CB" w:rsidTr="009825F1">
        <w:trPr>
          <w:trHeight w:val="438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7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Акция «Розовый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октябрь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7.10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5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85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86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4113</w:t>
              </w:r>
            </w:hyperlink>
          </w:p>
        </w:tc>
        <w:tc>
          <w:tcPr>
            <w:tcW w:w="3544" w:type="dxa"/>
          </w:tcPr>
          <w:p w:rsidR="009825F1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D63D72">
              <w:rPr>
                <w:color w:val="0462C1"/>
                <w:sz w:val="28"/>
                <w:szCs w:val="28"/>
                <w:u w:color="0462C1"/>
              </w:rPr>
              <w:t>https://vk.com/wall-211743672_1720</w:t>
            </w:r>
          </w:p>
        </w:tc>
      </w:tr>
      <w:tr w:rsidR="009825F1" w:rsidRPr="00B443CB" w:rsidTr="009825F1">
        <w:trPr>
          <w:trHeight w:val="438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8</w:t>
            </w:r>
          </w:p>
        </w:tc>
        <w:tc>
          <w:tcPr>
            <w:tcW w:w="3745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Тхэквондо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4.10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9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87">
              <w:r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88">
              <w:r w:rsidRPr="00A6061B">
                <w:rPr>
                  <w:color w:val="0462C1"/>
                  <w:sz w:val="28"/>
                  <w:szCs w:val="28"/>
                  <w:u w:color="0462C1"/>
                </w:rPr>
                <w:t>al.tvoysadik.ru/</w:t>
              </w:r>
              <w:proofErr w:type="spell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site</w:t>
              </w:r>
              <w:proofErr w:type="spell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/</w:t>
              </w:r>
              <w:proofErr w:type="gramStart"/>
              <w:r w:rsidRPr="00A6061B">
                <w:rPr>
                  <w:color w:val="0462C1"/>
                  <w:sz w:val="28"/>
                  <w:szCs w:val="28"/>
                  <w:u w:color="0462C1"/>
                </w:rPr>
                <w:t>pub?id</w:t>
              </w:r>
              <w:proofErr w:type="gramEnd"/>
              <w:r w:rsidRPr="00A6061B">
                <w:rPr>
                  <w:color w:val="0462C1"/>
                  <w:sz w:val="28"/>
                  <w:szCs w:val="28"/>
                  <w:u w:color="0462C1"/>
                </w:rPr>
                <w:t>=4127</w:t>
              </w:r>
            </w:hyperlink>
          </w:p>
        </w:tc>
        <w:tc>
          <w:tcPr>
            <w:tcW w:w="3544" w:type="dxa"/>
          </w:tcPr>
          <w:p w:rsidR="009825F1" w:rsidRPr="00A6061B" w:rsidRDefault="00391E87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391E87">
              <w:rPr>
                <w:color w:val="0462C1"/>
                <w:sz w:val="28"/>
                <w:szCs w:val="28"/>
                <w:u w:color="0462C1"/>
              </w:rPr>
              <w:t>https://vk.com/wall-211743672_1774</w:t>
            </w:r>
          </w:p>
        </w:tc>
      </w:tr>
      <w:bookmarkEnd w:id="0"/>
    </w:tbl>
    <w:p w:rsidR="00890A28" w:rsidRPr="00267DB0" w:rsidRDefault="00890A28"/>
    <w:sectPr w:rsidR="00890A28" w:rsidRPr="00267DB0" w:rsidSect="009825F1">
      <w:pgSz w:w="16840" w:h="11910" w:orient="landscape"/>
      <w:pgMar w:top="440" w:right="709" w:bottom="130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43B0"/>
    <w:multiLevelType w:val="hybridMultilevel"/>
    <w:tmpl w:val="15585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FD"/>
    <w:rsid w:val="00006CE5"/>
    <w:rsid w:val="000278D1"/>
    <w:rsid w:val="000C3195"/>
    <w:rsid w:val="0010223D"/>
    <w:rsid w:val="001035E4"/>
    <w:rsid w:val="001B639F"/>
    <w:rsid w:val="002264CF"/>
    <w:rsid w:val="00267DB0"/>
    <w:rsid w:val="002F47FA"/>
    <w:rsid w:val="003372C8"/>
    <w:rsid w:val="00391E87"/>
    <w:rsid w:val="00410F5F"/>
    <w:rsid w:val="004269BC"/>
    <w:rsid w:val="00567B01"/>
    <w:rsid w:val="0068299A"/>
    <w:rsid w:val="006C61F4"/>
    <w:rsid w:val="006F7D2A"/>
    <w:rsid w:val="00703DF9"/>
    <w:rsid w:val="00732CC4"/>
    <w:rsid w:val="007C4968"/>
    <w:rsid w:val="008030FD"/>
    <w:rsid w:val="00805D5A"/>
    <w:rsid w:val="00843367"/>
    <w:rsid w:val="00890A28"/>
    <w:rsid w:val="008D5BE9"/>
    <w:rsid w:val="00954DE3"/>
    <w:rsid w:val="009825F1"/>
    <w:rsid w:val="00A6061B"/>
    <w:rsid w:val="00A62213"/>
    <w:rsid w:val="00A86988"/>
    <w:rsid w:val="00AA1B7C"/>
    <w:rsid w:val="00AD5835"/>
    <w:rsid w:val="00B21836"/>
    <w:rsid w:val="00B41296"/>
    <w:rsid w:val="00B443CB"/>
    <w:rsid w:val="00B71AB0"/>
    <w:rsid w:val="00B73BFF"/>
    <w:rsid w:val="00B840CA"/>
    <w:rsid w:val="00BB066F"/>
    <w:rsid w:val="00C31ABB"/>
    <w:rsid w:val="00D63D72"/>
    <w:rsid w:val="00DD2975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F4B0F-3EBF-49D7-B610-32CA90D9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  <w:ind w:left="1798" w:right="1799" w:hanging="5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5" w:lineRule="exact"/>
      <w:ind w:left="107"/>
    </w:pPr>
    <w:rPr>
      <w:u w:val="single" w:color="000000"/>
    </w:rPr>
  </w:style>
  <w:style w:type="paragraph" w:styleId="a5">
    <w:name w:val="Balloon Text"/>
    <w:basedOn w:val="a"/>
    <w:link w:val="a6"/>
    <w:uiPriority w:val="99"/>
    <w:semiHidden/>
    <w:unhideWhenUsed/>
    <w:rsid w:val="001022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23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r-72-al.tvoysadik.ru/site/pub?id=3214" TargetMode="External"/><Relationship Id="rId18" Type="http://schemas.openxmlformats.org/officeDocument/2006/relationships/hyperlink" Target="https://bur-72-al.tvoysadik.ru/news-svc/item?id=605179&amp;lang=ru&amp;type=news&amp;site_type=school" TargetMode="External"/><Relationship Id="rId26" Type="http://schemas.openxmlformats.org/officeDocument/2006/relationships/hyperlink" Target="https://bur-72-al.tvoysadik.ru/site/pub?id=2609" TargetMode="External"/><Relationship Id="rId39" Type="http://schemas.openxmlformats.org/officeDocument/2006/relationships/hyperlink" Target="https://bur-72-al.tvoysadik.ru/site/pub?id=3976" TargetMode="External"/><Relationship Id="rId21" Type="http://schemas.openxmlformats.org/officeDocument/2006/relationships/hyperlink" Target="https://bur-72-al.tvoysadik.ru/site/pub?id=3722" TargetMode="External"/><Relationship Id="rId34" Type="http://schemas.openxmlformats.org/officeDocument/2006/relationships/hyperlink" Target="https://bur-72-al.tvoysadik.ru/site/pub?id=3919" TargetMode="External"/><Relationship Id="rId42" Type="http://schemas.openxmlformats.org/officeDocument/2006/relationships/hyperlink" Target="https://bur-72-al.tvoysadik.ru/site/pub?id=3945" TargetMode="External"/><Relationship Id="rId47" Type="http://schemas.openxmlformats.org/officeDocument/2006/relationships/hyperlink" Target="https://bur-72-al.tvoysadik.ru/site/pub?id=3972" TargetMode="External"/><Relationship Id="rId50" Type="http://schemas.openxmlformats.org/officeDocument/2006/relationships/hyperlink" Target="https://bur-72-al.tvoysadik.ru/site/pub?id=3974" TargetMode="External"/><Relationship Id="rId55" Type="http://schemas.openxmlformats.org/officeDocument/2006/relationships/hyperlink" Target="https://bur-72-al.tvoysadik.ru/site/pub?id=3977" TargetMode="External"/><Relationship Id="rId63" Type="http://schemas.openxmlformats.org/officeDocument/2006/relationships/hyperlink" Target="https://bur-72-al.tvoysadik.ru/site/pub?id=3988" TargetMode="External"/><Relationship Id="rId68" Type="http://schemas.openxmlformats.org/officeDocument/2006/relationships/hyperlink" Target="https://bur-72-al.tvoysadik.ru/site/pub?id=3989" TargetMode="External"/><Relationship Id="rId76" Type="http://schemas.openxmlformats.org/officeDocument/2006/relationships/hyperlink" Target="https://bur-72-al.tvoysadik.ru/site/pub?id=3710" TargetMode="External"/><Relationship Id="rId84" Type="http://schemas.openxmlformats.org/officeDocument/2006/relationships/hyperlink" Target="https://bur-72-al.tvoysadik.ru/news-svc/item?id=684250&amp;lang=ru&amp;type=news&amp;site_type=school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bur-72-al.tvoysadik.ru/upload/tsbur_72_al_new/files/37/9f/379fe9f1e96673271774f2a0c5eb6650.pdf" TargetMode="External"/><Relationship Id="rId71" Type="http://schemas.openxmlformats.org/officeDocument/2006/relationships/hyperlink" Target="https://bur-72-al.tvoysadik.ru/?section_id=9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r-72-al.tvoysadik.ru/site/pub?id=3229" TargetMode="External"/><Relationship Id="rId29" Type="http://schemas.openxmlformats.org/officeDocument/2006/relationships/hyperlink" Target="https://bur-72-al.tvoysadik.ru/site/pub?id=3850" TargetMode="External"/><Relationship Id="rId11" Type="http://schemas.openxmlformats.org/officeDocument/2006/relationships/hyperlink" Target="https://bur-72-al.tvoysadik.ru/?section_id=717&amp;page=2" TargetMode="External"/><Relationship Id="rId24" Type="http://schemas.openxmlformats.org/officeDocument/2006/relationships/hyperlink" Target="https://bur-72-al.tvoysadik.ru/site/pub?id=2608" TargetMode="External"/><Relationship Id="rId32" Type="http://schemas.openxmlformats.org/officeDocument/2006/relationships/hyperlink" Target="https://bur-72-al.tvoysadik.ru/site/pub?id=3851" TargetMode="External"/><Relationship Id="rId37" Type="http://schemas.openxmlformats.org/officeDocument/2006/relationships/hyperlink" Target="https://bur-72-al.tvoysadik.ru/site/pub?id=3944" TargetMode="External"/><Relationship Id="rId40" Type="http://schemas.openxmlformats.org/officeDocument/2006/relationships/hyperlink" Target="https://bur-72-al.tvoysadik.ru/site/pub?id=3976" TargetMode="External"/><Relationship Id="rId45" Type="http://schemas.openxmlformats.org/officeDocument/2006/relationships/hyperlink" Target="https://bur-72-al.tvoysadik.ru/site/pub?id=3972" TargetMode="External"/><Relationship Id="rId53" Type="http://schemas.openxmlformats.org/officeDocument/2006/relationships/hyperlink" Target="https://bur-72-al.tvoysadik.ru/site/pub?id=3975" TargetMode="External"/><Relationship Id="rId58" Type="http://schemas.openxmlformats.org/officeDocument/2006/relationships/hyperlink" Target="https://bur-72-al.tvoysadik.ru/site/pub?id=3978" TargetMode="External"/><Relationship Id="rId66" Type="http://schemas.openxmlformats.org/officeDocument/2006/relationships/hyperlink" Target="https://bur-72-al.tvoysadik.ru/site/pub?id=3990" TargetMode="External"/><Relationship Id="rId74" Type="http://schemas.openxmlformats.org/officeDocument/2006/relationships/hyperlink" Target="https://bur-72-al.tvoysadik.ru/site/pub?id=2491" TargetMode="External"/><Relationship Id="rId79" Type="http://schemas.openxmlformats.org/officeDocument/2006/relationships/hyperlink" Target="https://bur-72-al.tvoysadik.ru/site/pub?id=4004" TargetMode="External"/><Relationship Id="rId87" Type="http://schemas.openxmlformats.org/officeDocument/2006/relationships/hyperlink" Target="https://bur-72-al.tvoysadik.ru/site/pub?id=412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ur-72-al.tvoysadik.ru/site/pub?id=3985" TargetMode="External"/><Relationship Id="rId82" Type="http://schemas.openxmlformats.org/officeDocument/2006/relationships/hyperlink" Target="https://bur-72-al.tvoysadik.ru/news-svc/item?id=684250&amp;lang=ru&amp;type=news&amp;site_type=school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bur-72-al.tvoysadik.ru/news-svc/item?id=605179&amp;lang=ru&amp;type=news&amp;site_type=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r-72-al.tvoysadik.ru/upload/tsbur_72_al_new/files/37/9f/379fe9f1e96673271774f2a0c5eb6650.pdf" TargetMode="External"/><Relationship Id="rId14" Type="http://schemas.openxmlformats.org/officeDocument/2006/relationships/hyperlink" Target="https://bur-72-al.tvoysadik.ru/site/pub?id=3214" TargetMode="External"/><Relationship Id="rId22" Type="http://schemas.openxmlformats.org/officeDocument/2006/relationships/hyperlink" Target="https://bur-72-al.tvoysadik.ru/site/pub?id=3722" TargetMode="External"/><Relationship Id="rId27" Type="http://schemas.openxmlformats.org/officeDocument/2006/relationships/hyperlink" Target="https://bur-72-al.tvoysadik.ru/site/pub?id=3850" TargetMode="External"/><Relationship Id="rId30" Type="http://schemas.openxmlformats.org/officeDocument/2006/relationships/hyperlink" Target="https://bur-72-al.tvoysadik.ru/site/pub?id=3851" TargetMode="External"/><Relationship Id="rId35" Type="http://schemas.openxmlformats.org/officeDocument/2006/relationships/hyperlink" Target="https://bur-72-al.tvoysadik.ru/site/pub?id=3944" TargetMode="External"/><Relationship Id="rId43" Type="http://schemas.openxmlformats.org/officeDocument/2006/relationships/hyperlink" Target="https://bur-72-al.tvoysadik.ru/site/pub?id=3945" TargetMode="External"/><Relationship Id="rId48" Type="http://schemas.openxmlformats.org/officeDocument/2006/relationships/hyperlink" Target="https://bur-72-al.tvoysadik.ru/site/pub?id=3974" TargetMode="External"/><Relationship Id="rId56" Type="http://schemas.openxmlformats.org/officeDocument/2006/relationships/hyperlink" Target="https://bur-72-al.tvoysadik.ru/site/pub?id=3978" TargetMode="External"/><Relationship Id="rId64" Type="http://schemas.openxmlformats.org/officeDocument/2006/relationships/hyperlink" Target="https://bur-72-al.tvoysadik.ru/site/pub?id=3988" TargetMode="External"/><Relationship Id="rId69" Type="http://schemas.openxmlformats.org/officeDocument/2006/relationships/hyperlink" Target="https://bur-72-al.tvoysadik.ru/site/pub?id=3989" TargetMode="External"/><Relationship Id="rId77" Type="http://schemas.openxmlformats.org/officeDocument/2006/relationships/hyperlink" Target="https://bur-72-al.tvoysadik.ru/site/pub?id=3710" TargetMode="External"/><Relationship Id="rId8" Type="http://schemas.openxmlformats.org/officeDocument/2006/relationships/hyperlink" Target="https://bur-72-al.tvoysadik.ru/upload/tsbur_72_al_new/files/37/9f/379fe9f1e96673271774f2a0c5eb6650.pdf" TargetMode="External"/><Relationship Id="rId51" Type="http://schemas.openxmlformats.org/officeDocument/2006/relationships/hyperlink" Target="https://bur-72-al.tvoysadik.ru/site/pub?id=3975" TargetMode="External"/><Relationship Id="rId72" Type="http://schemas.openxmlformats.org/officeDocument/2006/relationships/hyperlink" Target="https://bur-72-al.tvoysadik.ru/site/pub?id=2491" TargetMode="External"/><Relationship Id="rId80" Type="http://schemas.openxmlformats.org/officeDocument/2006/relationships/hyperlink" Target="https://bur-72-al.tvoysadik.ru/site/pub?id=4004" TargetMode="External"/><Relationship Id="rId85" Type="http://schemas.openxmlformats.org/officeDocument/2006/relationships/hyperlink" Target="https://bur-72-al.tvoysadik.ru/site/pub?id=41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r-72-al.tvoysadik.ru/?section_id=717&amp;page=2" TargetMode="External"/><Relationship Id="rId17" Type="http://schemas.openxmlformats.org/officeDocument/2006/relationships/hyperlink" Target="https://bur-72-al.tvoysadik.ru/news-svc/item?id=605179&amp;lang=ru&amp;type=news&amp;site_type=school" TargetMode="External"/><Relationship Id="rId25" Type="http://schemas.openxmlformats.org/officeDocument/2006/relationships/hyperlink" Target="https://bur-72-al.tvoysadik.ru/site/pub?id=2609" TargetMode="External"/><Relationship Id="rId33" Type="http://schemas.openxmlformats.org/officeDocument/2006/relationships/hyperlink" Target="https://bur-72-al.tvoysadik.ru/site/pub?id=3919" TargetMode="External"/><Relationship Id="rId38" Type="http://schemas.openxmlformats.org/officeDocument/2006/relationships/hyperlink" Target="https://bur-72-al.tvoysadik.ru/site/pub?id=3976" TargetMode="External"/><Relationship Id="rId46" Type="http://schemas.openxmlformats.org/officeDocument/2006/relationships/hyperlink" Target="https://bur-72-al.tvoysadik.ru/site/pub?id=3972" TargetMode="External"/><Relationship Id="rId59" Type="http://schemas.openxmlformats.org/officeDocument/2006/relationships/hyperlink" Target="https://bur-72-al.tvoysadik.ru/site/pub?id=3985" TargetMode="External"/><Relationship Id="rId67" Type="http://schemas.openxmlformats.org/officeDocument/2006/relationships/hyperlink" Target="https://bur-72-al.tvoysadik.ru/site/pub?id=3990" TargetMode="External"/><Relationship Id="rId20" Type="http://schemas.openxmlformats.org/officeDocument/2006/relationships/hyperlink" Target="https://bur-72-al.tvoysadik.ru/news-svc/item?id=605179&amp;lang=ru&amp;type=news&amp;site_type=school" TargetMode="External"/><Relationship Id="rId41" Type="http://schemas.openxmlformats.org/officeDocument/2006/relationships/hyperlink" Target="https://bur-72-al.tvoysadik.ru/site/pub?id=3976" TargetMode="External"/><Relationship Id="rId54" Type="http://schemas.openxmlformats.org/officeDocument/2006/relationships/hyperlink" Target="https://bur-72-al.tvoysadik.ru/site/pub?id=3977" TargetMode="External"/><Relationship Id="rId62" Type="http://schemas.openxmlformats.org/officeDocument/2006/relationships/hyperlink" Target="https://bur-72-al.tvoysadik.ru/site/pub?id=3988" TargetMode="External"/><Relationship Id="rId70" Type="http://schemas.openxmlformats.org/officeDocument/2006/relationships/hyperlink" Target="https://bur-72-al.tvoysadik.ru/?section_id=935" TargetMode="External"/><Relationship Id="rId75" Type="http://schemas.openxmlformats.org/officeDocument/2006/relationships/hyperlink" Target="https://bur-72-al.tvoysadik.ru/site/pub?id=3710" TargetMode="External"/><Relationship Id="rId83" Type="http://schemas.openxmlformats.org/officeDocument/2006/relationships/hyperlink" Target="https://bur-72-al.tvoysadik.ru/news-svc/item?id=684250&amp;lang=ru&amp;type=news&amp;site_type=school" TargetMode="External"/><Relationship Id="rId88" Type="http://schemas.openxmlformats.org/officeDocument/2006/relationships/hyperlink" Target="https://bur-72-al.tvoysadik.ru/site/pub?id=41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ur-72-al.tvoysadik.ru/upload/tsbur_72_al_new/files/37/9f/379fe9f1e96673271774f2a0c5eb6650.pdf" TargetMode="External"/><Relationship Id="rId15" Type="http://schemas.openxmlformats.org/officeDocument/2006/relationships/hyperlink" Target="https://bur-72-al.tvoysadik.ru/site/pub?id=3229" TargetMode="External"/><Relationship Id="rId23" Type="http://schemas.openxmlformats.org/officeDocument/2006/relationships/hyperlink" Target="https://bur-72-al.tvoysadik.ru/site/pub?id=3722" TargetMode="External"/><Relationship Id="rId28" Type="http://schemas.openxmlformats.org/officeDocument/2006/relationships/hyperlink" Target="https://bur-72-al.tvoysadik.ru/site/pub?id=3850" TargetMode="External"/><Relationship Id="rId36" Type="http://schemas.openxmlformats.org/officeDocument/2006/relationships/hyperlink" Target="https://bur-72-al.tvoysadik.ru/site/pub?id=3944" TargetMode="External"/><Relationship Id="rId49" Type="http://schemas.openxmlformats.org/officeDocument/2006/relationships/hyperlink" Target="https://bur-72-al.tvoysadik.ru/site/pub?id=3974" TargetMode="External"/><Relationship Id="rId57" Type="http://schemas.openxmlformats.org/officeDocument/2006/relationships/hyperlink" Target="https://bur-72-al.tvoysadik.ru/site/pub?id=3978" TargetMode="External"/><Relationship Id="rId10" Type="http://schemas.openxmlformats.org/officeDocument/2006/relationships/hyperlink" Target="https://bur-72-al.tvoysadik.ru/?section_id=717&amp;page=2" TargetMode="External"/><Relationship Id="rId31" Type="http://schemas.openxmlformats.org/officeDocument/2006/relationships/hyperlink" Target="https://bur-72-al.tvoysadik.ru/site/pub?id=3851" TargetMode="External"/><Relationship Id="rId44" Type="http://schemas.openxmlformats.org/officeDocument/2006/relationships/hyperlink" Target="https://bur-72-al.tvoysadik.ru/site/pub?id=3945" TargetMode="External"/><Relationship Id="rId52" Type="http://schemas.openxmlformats.org/officeDocument/2006/relationships/hyperlink" Target="https://bur-72-al.tvoysadik.ru/site/pub?id=3975" TargetMode="External"/><Relationship Id="rId60" Type="http://schemas.openxmlformats.org/officeDocument/2006/relationships/hyperlink" Target="https://bur-72-al.tvoysadik.ru/site/pub?id=3985" TargetMode="External"/><Relationship Id="rId65" Type="http://schemas.openxmlformats.org/officeDocument/2006/relationships/hyperlink" Target="https://bur-72-al.tvoysadik.ru/site/pub?id=3990" TargetMode="External"/><Relationship Id="rId73" Type="http://schemas.openxmlformats.org/officeDocument/2006/relationships/hyperlink" Target="https://bur-72-al.tvoysadik.ru/site/pub?id=2491" TargetMode="External"/><Relationship Id="rId78" Type="http://schemas.openxmlformats.org/officeDocument/2006/relationships/hyperlink" Target="https://bur-72-al.tvoysadik.ru/site/pub?id=3710" TargetMode="External"/><Relationship Id="rId81" Type="http://schemas.openxmlformats.org/officeDocument/2006/relationships/hyperlink" Target="https://bur-72-al.tvoysadik.ru/news-svc/item?id=684250&amp;lang=ru&amp;type=news&amp;site_type=school" TargetMode="External"/><Relationship Id="rId86" Type="http://schemas.openxmlformats.org/officeDocument/2006/relationships/hyperlink" Target="https://bur-72-al.tvoysadik.ru/site/pub?id=4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DFCE-0480-4C70-8A09-8E11654B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9</cp:revision>
  <cp:lastPrinted>2024-10-29T04:36:00Z</cp:lastPrinted>
  <dcterms:created xsi:type="dcterms:W3CDTF">2024-10-29T03:15:00Z</dcterms:created>
  <dcterms:modified xsi:type="dcterms:W3CDTF">2024-10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9T00:00:00Z</vt:filetime>
  </property>
</Properties>
</file>